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F62B02E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0D060B">
        <w:rPr>
          <w:b/>
          <w:color w:val="000000"/>
          <w:sz w:val="28"/>
          <w:szCs w:val="28"/>
        </w:rPr>
        <w:t>aba, 2022. október 1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0D060B">
        <w:rPr>
          <w:b/>
          <w:color w:val="000000"/>
          <w:sz w:val="28"/>
          <w:szCs w:val="28"/>
        </w:rPr>
        <w:t>szombat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02C04098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80DC88E" w14:textId="4A46E149" w:rsidR="000D060B" w:rsidRPr="000D060B" w:rsidRDefault="000D060B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D060B">
              <w:rPr>
                <w:b/>
                <w:sz w:val="24"/>
                <w:szCs w:val="24"/>
                <w:u w:val="single"/>
              </w:rPr>
              <w:t>Vigadó</w:t>
            </w:r>
          </w:p>
          <w:p w14:paraId="1C3D9D17" w14:textId="446F3356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3D39C2C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81AFA62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7E04567E" w14:textId="77777777" w:rsidR="000D060B" w:rsidRPr="00ED27A3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1D0C32CB" w14:textId="77777777" w:rsidR="002F335E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78055030" w14:textId="77777777" w:rsidR="002F335E" w:rsidRPr="00ED27A3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5D292C51" w14:textId="61F5ABB2" w:rsidR="004C6E2B" w:rsidRDefault="00EF5A2E" w:rsidP="00512FA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8C8A641" w14:textId="0B548693" w:rsidR="00EF5A2E" w:rsidRPr="00EF5A2E" w:rsidRDefault="00EF5A2E" w:rsidP="00512FA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22B61E23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6468CCC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83B6F3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439FC31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1560338" w14:textId="2F8CC1E9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667BCF34" w:rsidR="007B6949" w:rsidRPr="004C6E2B" w:rsidRDefault="007B6949" w:rsidP="004C6E2B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2A5B823" w14:textId="604E7681" w:rsidR="00F03367" w:rsidRPr="00D036C1" w:rsidRDefault="00D036C1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036C1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CCC4BAD" w14:textId="77777777" w:rsidR="00F03367" w:rsidRPr="00D036C1" w:rsidRDefault="00F03367" w:rsidP="00F03367">
            <w:pPr>
              <w:ind w:left="0" w:hanging="2"/>
              <w:jc w:val="center"/>
              <w:rPr>
                <w:sz w:val="24"/>
                <w:szCs w:val="24"/>
              </w:rPr>
            </w:pPr>
            <w:r w:rsidRPr="00D036C1">
              <w:rPr>
                <w:sz w:val="24"/>
                <w:szCs w:val="24"/>
              </w:rPr>
              <w:t>10.00</w:t>
            </w:r>
          </w:p>
          <w:p w14:paraId="04299F6E" w14:textId="5EC1D98D" w:rsidR="000D060B" w:rsidRPr="00D036C1" w:rsidRDefault="00F03367" w:rsidP="00A86CC9">
            <w:pPr>
              <w:ind w:left="0" w:hanging="2"/>
              <w:jc w:val="center"/>
              <w:rPr>
                <w:sz w:val="24"/>
                <w:szCs w:val="24"/>
              </w:rPr>
            </w:pPr>
            <w:r w:rsidRPr="00D036C1">
              <w:rPr>
                <w:sz w:val="24"/>
                <w:szCs w:val="24"/>
              </w:rPr>
              <w:t>12.30</w:t>
            </w:r>
          </w:p>
          <w:p w14:paraId="4BD5E6BF" w14:textId="77777777" w:rsidR="000D060B" w:rsidRDefault="000D060B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A0C93A9" w14:textId="77777777" w:rsidR="00730F8A" w:rsidRPr="00512FA4" w:rsidRDefault="00730F8A" w:rsidP="00512FA4">
            <w:pPr>
              <w:ind w:left="0" w:hanging="2"/>
              <w:rPr>
                <w:sz w:val="24"/>
                <w:szCs w:val="24"/>
              </w:rPr>
            </w:pP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61ADDAB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4D59FA7" w14:textId="77777777" w:rsidR="004C6E2B" w:rsidRPr="004C6E2B" w:rsidRDefault="004C6E2B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A92D54" w14:textId="77777777" w:rsidR="00F03367" w:rsidRDefault="00F03367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EFB58F" w14:textId="63DD9DF5" w:rsidR="004C6E2B" w:rsidRPr="004C6E2B" w:rsidRDefault="00F53A29" w:rsidP="00F53A2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1D152FF0" w14:textId="5D66DD48" w:rsidR="004C6E2B" w:rsidRDefault="00F53A29" w:rsidP="00F53A2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7B5DAF46" w14:textId="7478D70C" w:rsidR="00F53A29" w:rsidRPr="00F53A29" w:rsidRDefault="00F53A29" w:rsidP="004C6E2B">
            <w:pPr>
              <w:ind w:left="0" w:hanging="2"/>
              <w:jc w:val="center"/>
              <w:rPr>
                <w:sz w:val="24"/>
                <w:szCs w:val="24"/>
              </w:rPr>
            </w:pPr>
            <w:r w:rsidRPr="00F53A29">
              <w:rPr>
                <w:sz w:val="24"/>
                <w:szCs w:val="24"/>
              </w:rPr>
              <w:t>19.30</w:t>
            </w:r>
          </w:p>
          <w:p w14:paraId="5ADEDA99" w14:textId="32750782" w:rsidR="004F3C8A" w:rsidRPr="00F53A29" w:rsidRDefault="00F53A29" w:rsidP="00F53A2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580ECE73" w:rsidR="00DE4F84" w:rsidRPr="000D060B" w:rsidRDefault="000D060B" w:rsidP="00A10A4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F03367" w:rsidRPr="00F03367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68021888" w14:textId="0C80BCF8" w:rsidR="000D060B" w:rsidRPr="00F03367" w:rsidRDefault="00F03367" w:rsidP="00A10A4C">
            <w:pPr>
              <w:ind w:left="0" w:hanging="2"/>
              <w:rPr>
                <w:sz w:val="24"/>
                <w:szCs w:val="24"/>
              </w:rPr>
            </w:pPr>
            <w:r w:rsidRPr="00F03367">
              <w:rPr>
                <w:sz w:val="24"/>
                <w:szCs w:val="24"/>
              </w:rPr>
              <w:t>I./2. kép, II./1. kép</w:t>
            </w:r>
          </w:p>
          <w:p w14:paraId="33740FDE" w14:textId="678BBB9C" w:rsidR="000D060B" w:rsidRDefault="00F03367" w:rsidP="00A10A4C">
            <w:pPr>
              <w:ind w:left="0" w:hanging="2"/>
              <w:rPr>
                <w:b/>
                <w:sz w:val="24"/>
                <w:szCs w:val="24"/>
              </w:rPr>
            </w:pPr>
            <w:r w:rsidRPr="00F03367">
              <w:rPr>
                <w:sz w:val="24"/>
                <w:szCs w:val="24"/>
              </w:rPr>
              <w:t>II./2</w:t>
            </w:r>
            <w:proofErr w:type="gramStart"/>
            <w:r w:rsidRPr="00F03367">
              <w:rPr>
                <w:sz w:val="24"/>
                <w:szCs w:val="24"/>
              </w:rPr>
              <w:t>.,</w:t>
            </w:r>
            <w:proofErr w:type="gramEnd"/>
            <w:r w:rsidRPr="00F03367">
              <w:rPr>
                <w:sz w:val="24"/>
                <w:szCs w:val="24"/>
              </w:rPr>
              <w:t xml:space="preserve"> 3., 4., 5., 6. kép</w:t>
            </w:r>
          </w:p>
          <w:p w14:paraId="06919829" w14:textId="5C293BB6" w:rsidR="000D060B" w:rsidRPr="00F03367" w:rsidRDefault="00F03367" w:rsidP="00A10A4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postás</w:t>
            </w:r>
          </w:p>
          <w:p w14:paraId="1A870E93" w14:textId="3363235B" w:rsidR="000D060B" w:rsidRPr="00D036C1" w:rsidRDefault="00D036C1" w:rsidP="00A10A4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5CA769AC" w14:textId="61999253" w:rsidR="004F3C8A" w:rsidRDefault="00671120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</w:p>
          <w:p w14:paraId="7EE23559" w14:textId="77777777" w:rsidR="002F335E" w:rsidRDefault="002F335E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47259789" w14:textId="77777777" w:rsidR="002F335E" w:rsidRPr="00BA5D36" w:rsidRDefault="002F335E" w:rsidP="00EF5A2E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9281870" w14:textId="1FAE7F49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6DEC669F" w:rsidR="00D2377B" w:rsidRPr="00ED27A3" w:rsidRDefault="00EF5A2E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proofErr w:type="spellStart"/>
            <w:r w:rsidR="00D2377B"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="00D2377B"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4997472A" w14:textId="71DD99EC" w:rsidR="00EF0AA9" w:rsidRDefault="00F53A2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.</w:t>
            </w:r>
          </w:p>
          <w:p w14:paraId="4B91E60E" w14:textId="69D174A0" w:rsidR="00EF0AA9" w:rsidRDefault="00F53A2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</w:t>
            </w:r>
          </w:p>
          <w:p w14:paraId="1A874945" w14:textId="11EAB6F0" w:rsidR="00166401" w:rsidRDefault="00F53A2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ly M. A.</w:t>
            </w:r>
          </w:p>
          <w:p w14:paraId="37339216" w14:textId="43CC8D3E" w:rsidR="00EF0AA9" w:rsidRDefault="00F53A2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kás D.</w:t>
            </w: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1BCBC33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08CCD96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4B7E442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DBC9FFA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8521828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7075844E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67619301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5517225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E770630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5C03316B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D060B">
              <w:rPr>
                <w:sz w:val="24"/>
                <w:szCs w:val="24"/>
              </w:rPr>
              <w:t>(14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472A91">
              <w:rPr>
                <w:sz w:val="24"/>
                <w:szCs w:val="24"/>
              </w:rPr>
              <w:t xml:space="preserve">Drakula: </w:t>
            </w:r>
            <w:r w:rsidR="00EF5A2E">
              <w:rPr>
                <w:sz w:val="24"/>
                <w:szCs w:val="24"/>
              </w:rPr>
              <w:t>Török-Ujhelyi T</w:t>
            </w:r>
            <w:proofErr w:type="gramStart"/>
            <w:r w:rsidR="00EF5A2E">
              <w:rPr>
                <w:sz w:val="24"/>
                <w:szCs w:val="24"/>
              </w:rPr>
              <w:t>.</w:t>
            </w:r>
            <w:r w:rsidR="00C7498D">
              <w:rPr>
                <w:sz w:val="24"/>
                <w:szCs w:val="24"/>
              </w:rPr>
              <w:t>,</w:t>
            </w:r>
            <w:proofErr w:type="gramEnd"/>
            <w:r w:rsidR="00C7498D">
              <w:rPr>
                <w:sz w:val="24"/>
                <w:szCs w:val="24"/>
              </w:rPr>
              <w:t xml:space="preserve"> Kisfiú:</w:t>
            </w:r>
            <w:r w:rsidR="000D060B">
              <w:rPr>
                <w:sz w:val="24"/>
                <w:szCs w:val="24"/>
              </w:rPr>
              <w:t xml:space="preserve"> Ilyés L.</w:t>
            </w:r>
          </w:p>
          <w:p w14:paraId="4B670CEA" w14:textId="3C1AB2EF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69CEE908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22CC" w:rsidRPr="00C7455E">
              <w:rPr>
                <w:b/>
                <w:sz w:val="24"/>
                <w:szCs w:val="24"/>
              </w:rPr>
              <w:t>19.00 Furcsa pár (női változat)</w:t>
            </w:r>
            <w:r w:rsidR="000D060B">
              <w:rPr>
                <w:sz w:val="24"/>
                <w:szCs w:val="24"/>
              </w:rPr>
              <w:t xml:space="preserve"> (30</w:t>
            </w:r>
            <w:r w:rsidR="00A122CC">
              <w:rPr>
                <w:sz w:val="24"/>
                <w:szCs w:val="24"/>
              </w:rPr>
              <w:t xml:space="preserve">) </w:t>
            </w:r>
            <w:r w:rsidR="00A122CC">
              <w:rPr>
                <w:sz w:val="24"/>
                <w:szCs w:val="24"/>
              </w:rPr>
              <w:tab/>
              <w:t>ügy. rend</w:t>
            </w:r>
            <w:proofErr w:type="gramStart"/>
            <w:r w:rsidR="00A122CC">
              <w:rPr>
                <w:sz w:val="24"/>
                <w:szCs w:val="24"/>
              </w:rPr>
              <w:t>.:</w:t>
            </w:r>
            <w:proofErr w:type="gramEnd"/>
            <w:r w:rsidR="00A122CC">
              <w:rPr>
                <w:sz w:val="24"/>
                <w:szCs w:val="24"/>
              </w:rPr>
              <w:t xml:space="preserve"> Kristály A.</w:t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3CFFFF5" w14:textId="77777777" w:rsidR="00A122CC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8AAF957" w14:textId="2D9B1234" w:rsidR="00BF567A" w:rsidRPr="00472A91" w:rsidRDefault="00435F01" w:rsidP="00A122C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98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8C9B4-9CCA-4400-9693-A7492B5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2-09-15T13:05:00Z</cp:lastPrinted>
  <dcterms:created xsi:type="dcterms:W3CDTF">2022-09-27T09:58:00Z</dcterms:created>
  <dcterms:modified xsi:type="dcterms:W3CDTF">2022-09-30T13:28:00Z</dcterms:modified>
</cp:coreProperties>
</file>